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7146 JA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uempe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956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956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erez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395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uthorizing an optional county fee on vehicle registration in certain counties to be used for transportation proje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502.402(a) and (b), Transport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is section applies on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county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borders the United Mexican State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as a population of more than 250,000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county that has a population of more than 1.5 million that is coterminous with a regional mobility authority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ost populous county adjacent to a county described by Subdivision (2)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mmissioners court of a county by order may impose an additional fee for a vehicle registered in the county. Except as provided by Subsection (b-1), the fee may not exceed $10.  </w:t>
      </w:r>
      <w:r>
        <w:rPr>
          <w:u w:val="single"/>
        </w:rPr>
        <w:t xml:space="preserve">In a county described by Subsection (a)(3), the fee must be approved by a majority of the qualified voters of the county voting on the issue at a referendum election, which the commissioners court may order and hold for that purpo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395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